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72B2540F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A350AE" w:rsidRPr="00A350AE">
        <w:rPr>
          <w:rFonts w:ascii="GHEA Grapalat" w:hAnsi="GHEA Grapalat"/>
          <w:sz w:val="22"/>
          <w:szCs w:val="22"/>
          <w:lang w:val="es-ES"/>
        </w:rPr>
        <w:t>B0856205041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5F38A8A0" w14:textId="77777777" w:rsidR="00A350AE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14612F" w:rsidRPr="0014612F">
        <w:rPr>
          <w:rFonts w:ascii="GHEA Grapalat" w:eastAsia="Calibri" w:hAnsi="GHEA Grapalat" w:cs="Sylfaen"/>
          <w:lang w:val="es-ES"/>
        </w:rPr>
        <w:t>«Իրավական տեղեկատվական կենտրոն» ՓԲ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1ADDD5C9" w14:textId="445F83CA" w:rsidR="00BC3095" w:rsidRPr="003208DF" w:rsidRDefault="00A350AE" w:rsidP="00A350AE">
      <w:pPr>
        <w:spacing w:line="480" w:lineRule="auto"/>
        <w:ind w:right="-84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FA46FE">
          <w:rPr>
            <w:rStyle w:val="a5"/>
            <w:rFonts w:ascii="GHEA Grapalat" w:eastAsia="Calibri" w:hAnsi="GHEA Grapalat" w:cs="Sylfaen"/>
            <w:lang w:val="es-ES"/>
          </w:rPr>
          <w:t>https://www.e-register.am/am/companies/1426015/declaration/8c34fe03-5f73-4edf-9f98-a175a0d9b6a6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36489" w14:textId="77777777" w:rsidR="00A00469" w:rsidRDefault="00A00469" w:rsidP="001219ED">
      <w:pPr>
        <w:spacing w:after="0" w:line="240" w:lineRule="auto"/>
      </w:pPr>
      <w:r>
        <w:separator/>
      </w:r>
    </w:p>
  </w:endnote>
  <w:endnote w:type="continuationSeparator" w:id="0">
    <w:p w14:paraId="6279687B" w14:textId="77777777" w:rsidR="00A00469" w:rsidRDefault="00A00469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221E" w14:textId="77777777" w:rsidR="00A00469" w:rsidRDefault="00A00469" w:rsidP="001219ED">
      <w:pPr>
        <w:spacing w:after="0" w:line="240" w:lineRule="auto"/>
      </w:pPr>
      <w:r>
        <w:separator/>
      </w:r>
    </w:p>
  </w:footnote>
  <w:footnote w:type="continuationSeparator" w:id="0">
    <w:p w14:paraId="436ECC43" w14:textId="77777777" w:rsidR="00A00469" w:rsidRDefault="00A00469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4612F"/>
    <w:rsid w:val="001541FA"/>
    <w:rsid w:val="001A225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215F"/>
    <w:rsid w:val="00625D13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0469"/>
    <w:rsid w:val="00A028C1"/>
    <w:rsid w:val="00A11B6B"/>
    <w:rsid w:val="00A350AE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0157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A3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26015/declaration/8c34fe03-5f73-4edf-9f98-a175a0d9b6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01T12:12:00Z</dcterms:created>
  <dcterms:modified xsi:type="dcterms:W3CDTF">2024-11-30T08:30:00Z</dcterms:modified>
</cp:coreProperties>
</file>